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060D" w14:textId="77777777"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016DE37D" w14:textId="4652D3E1" w:rsidR="002F417C" w:rsidRDefault="00A3774E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4</w:t>
      </w:r>
      <w:r w:rsidR="00A014EF">
        <w:rPr>
          <w:rFonts w:ascii="Arial" w:hAnsi="Arial" w:cs="Arial"/>
          <w:b/>
          <w:sz w:val="24"/>
          <w:szCs w:val="24"/>
        </w:rPr>
        <w:t>, 2021</w:t>
      </w:r>
    </w:p>
    <w:p w14:paraId="729737E6" w14:textId="6E2EFDB1" w:rsidR="00863544" w:rsidRDefault="00863544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BC75C06" w14:textId="7154D9FF" w:rsidR="00863544" w:rsidRDefault="00863544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 Session Minutes</w:t>
      </w:r>
    </w:p>
    <w:p w14:paraId="4067D213" w14:textId="77777777" w:rsidR="001C037D" w:rsidRPr="00A014EF" w:rsidRDefault="001C037D" w:rsidP="00346548">
      <w:pPr>
        <w:rPr>
          <w:rFonts w:ascii="Arial" w:hAnsi="Arial" w:cs="Arial"/>
          <w:b/>
        </w:rPr>
      </w:pPr>
    </w:p>
    <w:p w14:paraId="3BE3319D" w14:textId="0D981CCA"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14:paraId="2D283C91" w14:textId="23DED7AE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A84A2F" w14:textId="42BE7FA2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232E02B" w14:textId="71263B4F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4CE8518" w14:textId="68D660C8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D4E1C2" w14:textId="3450AB80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 w:rsidR="00863544">
        <w:rPr>
          <w:rFonts w:ascii="Arial" w:hAnsi="Arial" w:cs="Arial"/>
          <w:sz w:val="18"/>
          <w:szCs w:val="18"/>
        </w:rPr>
        <w:t xml:space="preserve"> (Aaron Hird of ROE via Proxy)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EE59994" w14:textId="5D61861D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941B541" w14:textId="66488D79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8D36D6F" w14:textId="1B1D3CC0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1A0799" w14:textId="4A359588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BA27556" w14:textId="10B3143E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27C4EB7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</w:p>
    <w:p w14:paraId="05E4A0AB" w14:textId="77777777"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14:paraId="3980664A" w14:textId="77777777" w:rsidR="00863544" w:rsidRPr="003A2C1C" w:rsidRDefault="00863544" w:rsidP="00863544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E8DB732" w14:textId="77777777" w:rsidR="00951554" w:rsidRPr="00A014EF" w:rsidRDefault="00951554" w:rsidP="00804714">
      <w:pPr>
        <w:rPr>
          <w:rFonts w:ascii="Arial" w:hAnsi="Arial" w:cs="Arial"/>
          <w:b/>
          <w:i/>
          <w:color w:val="FF0000"/>
        </w:rPr>
      </w:pPr>
    </w:p>
    <w:p w14:paraId="2DB9CD4F" w14:textId="77777777" w:rsidR="00D43FC9" w:rsidRPr="00666B43" w:rsidRDefault="00D43FC9" w:rsidP="00D43FC9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49177AAC" w14:textId="77777777" w:rsidR="00863544" w:rsidRPr="00B5703F" w:rsidRDefault="00863544" w:rsidP="00863544">
      <w:pPr>
        <w:rPr>
          <w:rFonts w:ascii="Arial" w:hAnsi="Arial" w:cs="Arial"/>
          <w:i/>
          <w:sz w:val="24"/>
          <w:szCs w:val="24"/>
        </w:rPr>
      </w:pPr>
      <w:r w:rsidRPr="00B5703F">
        <w:rPr>
          <w:rFonts w:ascii="Arial" w:hAnsi="Arial" w:cs="Arial"/>
          <w:i/>
          <w:sz w:val="24"/>
          <w:szCs w:val="24"/>
        </w:rPr>
        <w:t>Motion to approve the following consent agenda items listed on the agenda…</w:t>
      </w:r>
    </w:p>
    <w:p w14:paraId="39CF0979" w14:textId="3E00215E" w:rsidR="008B7187" w:rsidRPr="00863544" w:rsidRDefault="00D87743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863544">
        <w:rPr>
          <w:rFonts w:ascii="Arial" w:hAnsi="Arial" w:cs="Arial"/>
          <w:i/>
          <w:sz w:val="24"/>
          <w:szCs w:val="24"/>
        </w:rPr>
        <w:t>Appro</w:t>
      </w:r>
      <w:r w:rsidR="00263286" w:rsidRPr="00863544">
        <w:rPr>
          <w:rFonts w:ascii="Arial" w:hAnsi="Arial" w:cs="Arial"/>
          <w:i/>
          <w:sz w:val="24"/>
          <w:szCs w:val="24"/>
        </w:rPr>
        <w:t xml:space="preserve">ve board minutes of </w:t>
      </w:r>
      <w:r w:rsidR="00A3774E" w:rsidRPr="00863544">
        <w:rPr>
          <w:rFonts w:ascii="Arial" w:hAnsi="Arial" w:cs="Arial"/>
          <w:i/>
          <w:sz w:val="24"/>
          <w:szCs w:val="24"/>
        </w:rPr>
        <w:t>September 7</w:t>
      </w:r>
      <w:r w:rsidR="00A014EF" w:rsidRPr="00863544">
        <w:rPr>
          <w:rFonts w:ascii="Arial" w:hAnsi="Arial" w:cs="Arial"/>
          <w:i/>
          <w:sz w:val="24"/>
          <w:szCs w:val="24"/>
        </w:rPr>
        <w:t>, 2021</w:t>
      </w:r>
    </w:p>
    <w:p w14:paraId="56AB2C0A" w14:textId="1C22E503" w:rsidR="00D43FC9" w:rsidRPr="00863544" w:rsidRDefault="00D43FC9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863544">
        <w:rPr>
          <w:rFonts w:ascii="Arial" w:hAnsi="Arial" w:cs="Arial"/>
          <w:i/>
          <w:sz w:val="24"/>
          <w:szCs w:val="24"/>
        </w:rPr>
        <w:t>Approve bills, payroll, and investments for</w:t>
      </w:r>
      <w:r w:rsidR="00346548" w:rsidRPr="00863544">
        <w:rPr>
          <w:rFonts w:ascii="Arial" w:hAnsi="Arial" w:cs="Arial"/>
          <w:i/>
          <w:sz w:val="24"/>
          <w:szCs w:val="24"/>
        </w:rPr>
        <w:t xml:space="preserve"> </w:t>
      </w:r>
      <w:r w:rsidR="00A3774E" w:rsidRPr="00863544">
        <w:rPr>
          <w:rFonts w:ascii="Arial" w:hAnsi="Arial" w:cs="Arial"/>
          <w:i/>
          <w:sz w:val="24"/>
          <w:szCs w:val="24"/>
        </w:rPr>
        <w:t>September</w:t>
      </w:r>
      <w:r w:rsidR="00951554" w:rsidRPr="00863544">
        <w:rPr>
          <w:rFonts w:ascii="Arial" w:hAnsi="Arial" w:cs="Arial"/>
          <w:i/>
          <w:sz w:val="24"/>
          <w:szCs w:val="24"/>
        </w:rPr>
        <w:t xml:space="preserve"> 2</w:t>
      </w:r>
      <w:r w:rsidR="00A014EF" w:rsidRPr="00863544">
        <w:rPr>
          <w:rFonts w:ascii="Arial" w:hAnsi="Arial" w:cs="Arial"/>
          <w:i/>
          <w:sz w:val="24"/>
          <w:szCs w:val="24"/>
        </w:rPr>
        <w:t>021</w:t>
      </w:r>
    </w:p>
    <w:p w14:paraId="2F07DE96" w14:textId="2D857581" w:rsidR="00A014EF" w:rsidRPr="00863544" w:rsidRDefault="00671ABC" w:rsidP="009D75E0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863544">
        <w:rPr>
          <w:rFonts w:ascii="Arial" w:hAnsi="Arial" w:cs="Arial"/>
          <w:i/>
          <w:sz w:val="24"/>
          <w:szCs w:val="24"/>
        </w:rPr>
        <w:t xml:space="preserve">Approval of Employment </w:t>
      </w:r>
      <w:r w:rsidR="009D75E0" w:rsidRPr="00863544">
        <w:rPr>
          <w:rFonts w:ascii="Arial" w:hAnsi="Arial" w:cs="Arial"/>
          <w:i/>
          <w:sz w:val="24"/>
          <w:szCs w:val="24"/>
        </w:rPr>
        <w:t xml:space="preserve">of </w:t>
      </w:r>
      <w:r w:rsidRPr="00863544">
        <w:rPr>
          <w:rFonts w:ascii="Arial" w:hAnsi="Arial" w:cs="Arial"/>
          <w:i/>
          <w:sz w:val="24"/>
          <w:szCs w:val="24"/>
        </w:rPr>
        <w:t xml:space="preserve">1.0 FTE </w:t>
      </w:r>
      <w:r w:rsidR="00A3774E" w:rsidRPr="00863544">
        <w:rPr>
          <w:rFonts w:ascii="Arial" w:hAnsi="Arial" w:cs="Arial"/>
          <w:i/>
          <w:sz w:val="24"/>
          <w:szCs w:val="24"/>
        </w:rPr>
        <w:t>Classroom Paraprofessional</w:t>
      </w:r>
      <w:r w:rsidR="00A014EF" w:rsidRPr="00863544">
        <w:rPr>
          <w:rFonts w:ascii="Arial" w:hAnsi="Arial" w:cs="Arial"/>
          <w:i/>
          <w:sz w:val="24"/>
          <w:szCs w:val="24"/>
        </w:rPr>
        <w:t xml:space="preserve">- </w:t>
      </w:r>
      <w:r w:rsidR="00A3774E" w:rsidRPr="00863544">
        <w:rPr>
          <w:rFonts w:ascii="Arial" w:hAnsi="Arial" w:cs="Arial"/>
          <w:i/>
          <w:sz w:val="24"/>
          <w:szCs w:val="24"/>
        </w:rPr>
        <w:t>Kaylah Hall</w:t>
      </w:r>
    </w:p>
    <w:p w14:paraId="4CD1FEB9" w14:textId="149E3D9F" w:rsidR="001B39D2" w:rsidRPr="001B39D2" w:rsidRDefault="00D43FC9" w:rsidP="00D43FC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tion =</w:t>
      </w:r>
      <w:r w:rsidR="00FC52F1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75E0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2F25D899" w14:textId="0407A3A7"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1B39D2">
        <w:rPr>
          <w:rFonts w:ascii="Arial" w:hAnsi="Arial" w:cs="Arial"/>
          <w:sz w:val="24"/>
          <w:szCs w:val="24"/>
        </w:rPr>
        <w:t>=</w:t>
      </w:r>
      <w:r w:rsidR="00FC52F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F1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621757F3" w14:textId="77777777" w:rsidR="00D43FC9" w:rsidRPr="00863544" w:rsidRDefault="00D43FC9" w:rsidP="00D43FC9">
      <w:pPr>
        <w:outlineLvl w:val="0"/>
        <w:rPr>
          <w:rFonts w:ascii="Arial" w:hAnsi="Arial" w:cs="Arial"/>
          <w:i/>
          <w:sz w:val="24"/>
          <w:szCs w:val="24"/>
        </w:rPr>
      </w:pPr>
      <w:r w:rsidRPr="00863544">
        <w:rPr>
          <w:rFonts w:ascii="Arial" w:hAnsi="Arial" w:cs="Arial"/>
          <w:i/>
          <w:sz w:val="24"/>
          <w:szCs w:val="24"/>
        </w:rPr>
        <w:t>Roll Call</w:t>
      </w:r>
    </w:p>
    <w:p w14:paraId="78494947" w14:textId="771F725E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8D23AD" w14:textId="2721D1AD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9E797D" w14:textId="4B048E2A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A7A1DB" w14:textId="17D6588B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F90255" w14:textId="78B0205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DB646D" w14:textId="61D7CA6A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A87282" w14:textId="43F333A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3D8E96" w14:textId="5D114762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3F485" w14:textId="5ADADBAF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5936CCD" w14:textId="04C17412" w:rsidR="001C037D" w:rsidRDefault="00F453D8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BCD2D6" w14:textId="075C08BA" w:rsidR="00D43FC9" w:rsidRPr="00381168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 w:rsidRPr="00381168">
        <w:rPr>
          <w:rFonts w:ascii="Arial" w:hAnsi="Arial" w:cs="Arial"/>
          <w:sz w:val="18"/>
          <w:szCs w:val="18"/>
        </w:rPr>
        <w:t xml:space="preserve">Yes </w:t>
      </w:r>
      <w:r w:rsidR="00875D3A"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F042493" w14:textId="3EC35708" w:rsidR="00671ABC" w:rsidRDefault="00671ABC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4DC36F6" w14:textId="43F5DDCD" w:rsidR="00A3774E" w:rsidRDefault="00A3774E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A4ADAC9" w14:textId="454AB723" w:rsidR="00863544" w:rsidRDefault="00863544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E608A90" w14:textId="7213381B" w:rsidR="00863544" w:rsidRDefault="00863544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65C63DC" w14:textId="1A62130B" w:rsidR="00863544" w:rsidRDefault="00863544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F815E25" w14:textId="7E16CB63" w:rsidR="00863544" w:rsidRDefault="00863544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B8588CE" w14:textId="05AD7A78" w:rsidR="00863544" w:rsidRDefault="00863544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bookmarkStart w:id="0" w:name="_GoBack"/>
      <w:bookmarkEnd w:id="0"/>
    </w:p>
    <w:p w14:paraId="6B3FFF1E" w14:textId="7025E566" w:rsidR="00863544" w:rsidRDefault="00863544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8DE7982" w14:textId="30CBF35C" w:rsidR="00863544" w:rsidRDefault="00863544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B43DE93" w14:textId="77777777" w:rsidR="00863544" w:rsidRDefault="00863544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FECEA15" w14:textId="77777777" w:rsidR="00A3774E" w:rsidRPr="00381168" w:rsidRDefault="00A3774E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BF13B46" w14:textId="77777777"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lastRenderedPageBreak/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14:paraId="038FF8AE" w14:textId="70378117" w:rsidR="00A014EF" w:rsidRPr="00A014EF" w:rsidRDefault="00A3774E" w:rsidP="00A014EF">
      <w:pPr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ddle Fork Update</w:t>
      </w:r>
    </w:p>
    <w:p w14:paraId="043C3EAA" w14:textId="34254AFD" w:rsidR="00951554" w:rsidRPr="00A014EF" w:rsidRDefault="00A3774E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me-out &amp; Restraint- Ukeru Training </w:t>
      </w:r>
    </w:p>
    <w:p w14:paraId="29BAA781" w14:textId="308B4C03" w:rsidR="00A014EF" w:rsidRPr="00A3774E" w:rsidRDefault="00A3774E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rollment </w:t>
      </w:r>
    </w:p>
    <w:p w14:paraId="6AEFD2BF" w14:textId="03B47C9E" w:rsidR="00A3774E" w:rsidRDefault="00A3774E" w:rsidP="00A3774E">
      <w:pPr>
        <w:ind w:left="2520"/>
        <w:rPr>
          <w:rFonts w:ascii="Arial" w:hAnsi="Arial" w:cs="Arial"/>
          <w:bCs/>
          <w:sz w:val="24"/>
          <w:szCs w:val="24"/>
        </w:rPr>
      </w:pPr>
      <w:r w:rsidRPr="00A3774E">
        <w:rPr>
          <w:rFonts w:ascii="Arial" w:hAnsi="Arial" w:cs="Arial"/>
          <w:bCs/>
          <w:sz w:val="24"/>
          <w:szCs w:val="24"/>
        </w:rPr>
        <w:t>K-5</w:t>
      </w:r>
      <w:r w:rsidRPr="00A3774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A3774E">
        <w:rPr>
          <w:rFonts w:ascii="Arial" w:hAnsi="Arial" w:cs="Arial"/>
          <w:bCs/>
          <w:sz w:val="24"/>
          <w:szCs w:val="24"/>
        </w:rPr>
        <w:t xml:space="preserve"> I</w:t>
      </w:r>
      <w:r>
        <w:rPr>
          <w:rFonts w:ascii="Arial" w:hAnsi="Arial" w:cs="Arial"/>
          <w:bCs/>
          <w:sz w:val="24"/>
          <w:szCs w:val="24"/>
        </w:rPr>
        <w:t>ntensive Structure:</w:t>
      </w:r>
      <w:r w:rsidR="00A76B2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6</w:t>
      </w:r>
    </w:p>
    <w:p w14:paraId="2F036B33" w14:textId="11ADAD2A" w:rsidR="009D75E0" w:rsidRDefault="009D75E0" w:rsidP="00A3774E">
      <w:pPr>
        <w:ind w:left="25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-5</w:t>
      </w:r>
      <w:r w:rsidRPr="009D75E0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– Emotional Regulation: 7</w:t>
      </w:r>
    </w:p>
    <w:p w14:paraId="78F99E6B" w14:textId="2CF430DD" w:rsidR="00A3774E" w:rsidRDefault="00A3774E" w:rsidP="00A3774E">
      <w:pPr>
        <w:ind w:left="25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nior High Emotional Regulation:</w:t>
      </w:r>
      <w:r w:rsidR="00A76B2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0</w:t>
      </w:r>
    </w:p>
    <w:p w14:paraId="5836B777" w14:textId="50AD4020" w:rsidR="00A3774E" w:rsidRDefault="00A3774E" w:rsidP="00A3774E">
      <w:pPr>
        <w:ind w:left="25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gh School 9/10 Emotional Regulation: 5</w:t>
      </w:r>
    </w:p>
    <w:p w14:paraId="2181DAFA" w14:textId="037BAC2D" w:rsidR="009D75E0" w:rsidRDefault="009D75E0" w:rsidP="00A3774E">
      <w:pPr>
        <w:ind w:left="25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gh School 11/12 Emotional Regulation: 11</w:t>
      </w:r>
    </w:p>
    <w:p w14:paraId="51E7CFEE" w14:textId="0E14F006" w:rsidR="00A3774E" w:rsidRDefault="00A3774E" w:rsidP="00A3774E">
      <w:pPr>
        <w:ind w:left="25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nior High Life Skills: 12</w:t>
      </w:r>
    </w:p>
    <w:p w14:paraId="5448D4D2" w14:textId="51B9483F" w:rsidR="009D75E0" w:rsidRDefault="009D75E0" w:rsidP="00A3774E">
      <w:pPr>
        <w:ind w:left="25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gh School Life Skills: 16</w:t>
      </w:r>
    </w:p>
    <w:p w14:paraId="301872D6" w14:textId="1517CBAA" w:rsidR="00A3774E" w:rsidRDefault="00A3774E" w:rsidP="00A3774E">
      <w:pPr>
        <w:ind w:left="25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tal: 67 students, 3 pending placement</w:t>
      </w:r>
    </w:p>
    <w:p w14:paraId="4CECEEDB" w14:textId="08E6CD09" w:rsidR="009D75E0" w:rsidRDefault="009D75E0" w:rsidP="00A3774E">
      <w:pPr>
        <w:ind w:left="2520"/>
        <w:rPr>
          <w:rFonts w:ascii="Arial" w:hAnsi="Arial" w:cs="Arial"/>
          <w:bCs/>
          <w:sz w:val="24"/>
          <w:szCs w:val="24"/>
        </w:rPr>
      </w:pPr>
    </w:p>
    <w:p w14:paraId="337DE814" w14:textId="12FE8B91" w:rsidR="00951554" w:rsidRPr="00951554" w:rsidRDefault="00A3774E" w:rsidP="00951554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SE Policy</w:t>
      </w:r>
    </w:p>
    <w:p w14:paraId="003D0469" w14:textId="25C7F131" w:rsidR="00951554" w:rsidRPr="00D87743" w:rsidRDefault="00A3774E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cutive Order 2021-24 Exclusion</w:t>
      </w:r>
    </w:p>
    <w:p w14:paraId="059139C8" w14:textId="02255AB1" w:rsidR="00A014EF" w:rsidRPr="009D75E0" w:rsidRDefault="00A3774E" w:rsidP="00A3774E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ecutive Order 2021-22 Vaccine &amp; Weekly Testing </w:t>
      </w:r>
    </w:p>
    <w:p w14:paraId="6E14DBAA" w14:textId="77777777" w:rsidR="009D75E0" w:rsidRPr="00A3774E" w:rsidRDefault="009D75E0" w:rsidP="009D75E0">
      <w:pPr>
        <w:ind w:left="2340"/>
        <w:rPr>
          <w:rFonts w:ascii="Arial" w:hAnsi="Arial" w:cs="Arial"/>
          <w:b/>
          <w:bCs/>
          <w:sz w:val="24"/>
          <w:szCs w:val="24"/>
        </w:rPr>
      </w:pPr>
    </w:p>
    <w:p w14:paraId="33357AC3" w14:textId="3C0ACDE9" w:rsidR="00A014EF" w:rsidRPr="00A014EF" w:rsidRDefault="00A3774E" w:rsidP="00A014EF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nancial </w:t>
      </w:r>
    </w:p>
    <w:p w14:paraId="147F6068" w14:textId="39AF02BF" w:rsidR="00A014EF" w:rsidRPr="00A014EF" w:rsidRDefault="00A3774E" w:rsidP="00A014EF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AC Emergency Funding Connectivity Grant -$12,000 awarded</w:t>
      </w:r>
    </w:p>
    <w:p w14:paraId="63FC4A6D" w14:textId="731529E2" w:rsidR="00A3774E" w:rsidRPr="00A3774E" w:rsidRDefault="00A3774E" w:rsidP="00A3774E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munity Partnership Grant – Mental Health Services- Vermilion County-  $250,000 applied</w:t>
      </w:r>
    </w:p>
    <w:p w14:paraId="598712E6" w14:textId="172CA06E" w:rsidR="00A3774E" w:rsidRDefault="00A3774E" w:rsidP="00A014EF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P IDEA Funds – Coming to district IDEA Grant </w:t>
      </w:r>
    </w:p>
    <w:p w14:paraId="26135030" w14:textId="77777777" w:rsidR="009D75E0" w:rsidRDefault="009D75E0" w:rsidP="009D75E0">
      <w:pPr>
        <w:pStyle w:val="ListParagraph"/>
        <w:ind w:left="2340"/>
        <w:rPr>
          <w:rFonts w:ascii="Arial" w:hAnsi="Arial" w:cs="Arial"/>
          <w:bCs/>
        </w:rPr>
      </w:pPr>
    </w:p>
    <w:p w14:paraId="46CF962E" w14:textId="77777777" w:rsidR="00A3774E" w:rsidRDefault="00A3774E" w:rsidP="00A3774E">
      <w:pPr>
        <w:pStyle w:val="ListParagraph"/>
        <w:numPr>
          <w:ilvl w:val="1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cilities</w:t>
      </w:r>
    </w:p>
    <w:p w14:paraId="4E90788F" w14:textId="77777777" w:rsidR="00A3774E" w:rsidRDefault="00A3774E" w:rsidP="00A3774E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king Lot Improvements – The Upchurch Group</w:t>
      </w:r>
    </w:p>
    <w:p w14:paraId="6F9C1744" w14:textId="632577BC" w:rsidR="00A3774E" w:rsidRDefault="00A3774E" w:rsidP="00A3774E">
      <w:pPr>
        <w:ind w:left="2340"/>
        <w:rPr>
          <w:rFonts w:ascii="Arial" w:hAnsi="Arial" w:cs="Arial"/>
          <w:bCs/>
          <w:sz w:val="24"/>
          <w:szCs w:val="24"/>
        </w:rPr>
      </w:pPr>
      <w:r w:rsidRPr="00A3774E">
        <w:rPr>
          <w:rFonts w:ascii="Arial" w:hAnsi="Arial" w:cs="Arial"/>
          <w:bCs/>
          <w:sz w:val="24"/>
          <w:szCs w:val="24"/>
        </w:rPr>
        <w:t>Esti</w:t>
      </w:r>
      <w:r>
        <w:rPr>
          <w:rFonts w:ascii="Arial" w:hAnsi="Arial" w:cs="Arial"/>
          <w:bCs/>
          <w:sz w:val="24"/>
          <w:szCs w:val="24"/>
        </w:rPr>
        <w:t>mated cost of $150,000 for stage 1 work</w:t>
      </w:r>
    </w:p>
    <w:p w14:paraId="2F6F5DE9" w14:textId="2DBAD9D1" w:rsidR="00A3774E" w:rsidRDefault="00A3774E" w:rsidP="00A3774E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imated cost of $200,000 for stage 2 work</w:t>
      </w:r>
    </w:p>
    <w:p w14:paraId="7442F659" w14:textId="008ECE72" w:rsidR="00A3774E" w:rsidRPr="00A3774E" w:rsidRDefault="00A3774E" w:rsidP="00A3774E">
      <w:pPr>
        <w:ind w:left="2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imated cost of $250,000 for stage 3 work </w:t>
      </w:r>
    </w:p>
    <w:p w14:paraId="66110DF3" w14:textId="69C0521A" w:rsidR="00D87743" w:rsidRPr="00A76B2C" w:rsidRDefault="00D87743" w:rsidP="00A76B2C">
      <w:pPr>
        <w:rPr>
          <w:rFonts w:ascii="Arial" w:hAnsi="Arial" w:cs="Arial"/>
          <w:bCs/>
        </w:rPr>
      </w:pPr>
    </w:p>
    <w:p w14:paraId="3D42F6F3" w14:textId="69FD562E" w:rsidR="00D95AC4" w:rsidRDefault="00D95AC4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 Discussion</w:t>
      </w:r>
    </w:p>
    <w:p w14:paraId="77F92D9C" w14:textId="66AE7367" w:rsidR="00D95AC4" w:rsidRPr="00D95AC4" w:rsidRDefault="00A76B2C" w:rsidP="00D95AC4">
      <w:pPr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Y21 Annual Financial Report- Auditor’s Report</w:t>
      </w:r>
    </w:p>
    <w:p w14:paraId="4F38D954" w14:textId="651C9AC9" w:rsidR="009D75E0" w:rsidRDefault="009D75E0" w:rsidP="00D43FC9">
      <w:pPr>
        <w:rPr>
          <w:rFonts w:ascii="Arial" w:hAnsi="Arial" w:cs="Arial"/>
          <w:b/>
          <w:sz w:val="24"/>
          <w:szCs w:val="24"/>
        </w:rPr>
      </w:pPr>
    </w:p>
    <w:p w14:paraId="0F2542B3" w14:textId="6CF17B54" w:rsidR="00D43FC9" w:rsidRPr="00A76B2C" w:rsidRDefault="00D95AC4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57CB1E70" w14:textId="77777777" w:rsidR="00863544" w:rsidRPr="003A2C1C" w:rsidRDefault="00863544" w:rsidP="00863544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.</w:t>
      </w:r>
    </w:p>
    <w:p w14:paraId="41CF29BE" w14:textId="77777777" w:rsidR="00863544" w:rsidRDefault="00863544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CE7E687" w14:textId="77777777" w:rsidR="00863544" w:rsidRDefault="00863544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15E0241E" w14:textId="77777777" w:rsidR="00863544" w:rsidRDefault="00863544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0442B6F4" w14:textId="77777777" w:rsidR="00863544" w:rsidRDefault="00863544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5144F91E" w14:textId="77777777" w:rsidR="00863544" w:rsidRDefault="00863544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09A611FD" w14:textId="77777777" w:rsidR="00863544" w:rsidRDefault="00863544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742BE54C" w14:textId="77777777" w:rsidR="00863544" w:rsidRDefault="00863544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7F18C661" w14:textId="77777777" w:rsidR="00863544" w:rsidRDefault="00863544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783D189C" w14:textId="77777777" w:rsidR="00863544" w:rsidRDefault="00863544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4ACA32CF" w14:textId="77777777" w:rsidR="00863544" w:rsidRDefault="00863544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4E00A33C" w14:textId="77777777" w:rsidR="00863544" w:rsidRDefault="00863544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0D074BC6" w14:textId="77777777" w:rsidR="00863544" w:rsidRDefault="00863544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3040DBFC" w14:textId="77777777" w:rsidR="00863544" w:rsidRDefault="00863544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0692265F" w14:textId="2352883A" w:rsidR="00D43FC9" w:rsidRDefault="00D95AC4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52B4379" w14:textId="507A5C00" w:rsidR="009D75E0" w:rsidRDefault="009D75E0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0128550E" w14:textId="0102857D" w:rsidR="009D75E0" w:rsidRPr="00863544" w:rsidRDefault="009D75E0" w:rsidP="00D43FC9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863544">
        <w:rPr>
          <w:rFonts w:ascii="Arial" w:hAnsi="Arial" w:cs="Arial"/>
          <w:b/>
          <w:i/>
          <w:sz w:val="24"/>
          <w:szCs w:val="24"/>
        </w:rPr>
        <w:t xml:space="preserve">A. </w:t>
      </w:r>
      <w:r w:rsidR="00863544" w:rsidRPr="00863544">
        <w:rPr>
          <w:rFonts w:ascii="Arial" w:hAnsi="Arial" w:cs="Arial"/>
          <w:b/>
          <w:i/>
          <w:sz w:val="24"/>
          <w:szCs w:val="24"/>
        </w:rPr>
        <w:t>M</w:t>
      </w:r>
      <w:r w:rsidRPr="00863544">
        <w:rPr>
          <w:rFonts w:ascii="Arial" w:hAnsi="Arial" w:cs="Arial"/>
          <w:b/>
          <w:i/>
          <w:sz w:val="24"/>
          <w:szCs w:val="24"/>
        </w:rPr>
        <w:t>otion to approve the FY21 Annual Financial Report as presented.</w:t>
      </w:r>
    </w:p>
    <w:p w14:paraId="128F7F49" w14:textId="0DFC0214" w:rsidR="009D75E0" w:rsidRPr="00863544" w:rsidRDefault="009D75E0" w:rsidP="009D75E0">
      <w:pPr>
        <w:rPr>
          <w:rFonts w:ascii="Arial" w:hAnsi="Arial" w:cs="Arial"/>
        </w:rPr>
      </w:pPr>
      <w:r w:rsidRPr="00863544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</w:rPr>
            <w:t>☒</w:t>
          </w:r>
        </w:sdtContent>
      </w:sdt>
      <w:r w:rsidRPr="00863544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>WEST</w:t>
      </w:r>
    </w:p>
    <w:p w14:paraId="2612C666" w14:textId="36558F68" w:rsidR="009D75E0" w:rsidRPr="00863544" w:rsidRDefault="009D75E0" w:rsidP="009D75E0">
      <w:pPr>
        <w:rPr>
          <w:rFonts w:ascii="Arial" w:hAnsi="Arial" w:cs="Arial"/>
        </w:rPr>
      </w:pPr>
      <w:r w:rsidRPr="00863544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</w:rPr>
            <w:t>☒</w:t>
          </w:r>
        </w:sdtContent>
      </w:sdt>
      <w:r w:rsidRPr="00863544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>WEST</w:t>
      </w:r>
    </w:p>
    <w:p w14:paraId="188ABEF7" w14:textId="77777777" w:rsidR="009D75E0" w:rsidRPr="00863544" w:rsidRDefault="009D75E0" w:rsidP="009D75E0">
      <w:pPr>
        <w:outlineLvl w:val="0"/>
        <w:rPr>
          <w:rFonts w:ascii="Arial" w:hAnsi="Arial" w:cs="Arial"/>
          <w:i/>
          <w:sz w:val="24"/>
          <w:szCs w:val="24"/>
        </w:rPr>
      </w:pPr>
      <w:r w:rsidRPr="00863544">
        <w:rPr>
          <w:rFonts w:ascii="Arial" w:hAnsi="Arial" w:cs="Arial"/>
          <w:i/>
          <w:sz w:val="24"/>
          <w:szCs w:val="24"/>
        </w:rPr>
        <w:t>Roll Call</w:t>
      </w:r>
    </w:p>
    <w:p w14:paraId="1DCCD4F6" w14:textId="25D8F77E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Potomac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93418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2285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264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5612A2EE" w14:textId="77777777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Rossville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7951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9629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0246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24015BD4" w14:textId="77777777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>Georgetown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9600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7840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7440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632CA5E9" w14:textId="204BD37D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Westville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97914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505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8828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42E5C9F0" w14:textId="0FEAD95A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Bismarck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089330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416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519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0480E46B" w14:textId="77777777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>Oakwood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9740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4052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2287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5FC78362" w14:textId="66957956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Armstrong Township High School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11926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115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7631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04082E62" w14:textId="65BB2F6D" w:rsidR="009D75E0" w:rsidRPr="00863544" w:rsidRDefault="009D75E0" w:rsidP="009D75E0">
      <w:pPr>
        <w:outlineLvl w:val="0"/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Armstrong Elementary School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5153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3594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281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48E808AB" w14:textId="05532522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Salt Fork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2042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91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3006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08A16243" w14:textId="6920AFCC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Hoopeston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6146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8396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5827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32436B86" w14:textId="73A4838F" w:rsidR="009D75E0" w:rsidRDefault="009D75E0" w:rsidP="009D75E0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155064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249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64FF680D" w14:textId="7C4E7A09" w:rsidR="009D75E0" w:rsidRDefault="009D75E0" w:rsidP="00D43FC9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71958EB9" w14:textId="78FB0977" w:rsidR="009D75E0" w:rsidRPr="00863544" w:rsidRDefault="009D75E0" w:rsidP="009D75E0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863544">
        <w:rPr>
          <w:rFonts w:ascii="Arial" w:hAnsi="Arial" w:cs="Arial"/>
          <w:b/>
          <w:i/>
          <w:sz w:val="24"/>
          <w:szCs w:val="24"/>
        </w:rPr>
        <w:t xml:space="preserve">B. </w:t>
      </w:r>
      <w:r w:rsidR="00863544" w:rsidRPr="00863544">
        <w:rPr>
          <w:rFonts w:ascii="Arial" w:hAnsi="Arial" w:cs="Arial"/>
          <w:b/>
          <w:i/>
          <w:sz w:val="24"/>
          <w:szCs w:val="24"/>
        </w:rPr>
        <w:t>M</w:t>
      </w:r>
      <w:r w:rsidRPr="00863544">
        <w:rPr>
          <w:rFonts w:ascii="Arial" w:hAnsi="Arial" w:cs="Arial"/>
          <w:b/>
          <w:i/>
          <w:sz w:val="24"/>
          <w:szCs w:val="24"/>
        </w:rPr>
        <w:t>otion to approve an out-of-state travel request for Kristin Dunker as presented.</w:t>
      </w:r>
    </w:p>
    <w:p w14:paraId="0BC06201" w14:textId="26BEB82A" w:rsidR="009D75E0" w:rsidRPr="00863544" w:rsidRDefault="009D75E0" w:rsidP="009D75E0">
      <w:pPr>
        <w:rPr>
          <w:rFonts w:ascii="Arial" w:hAnsi="Arial" w:cs="Arial"/>
        </w:rPr>
      </w:pPr>
      <w:r w:rsidRPr="00863544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57682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72915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341122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</w:rPr>
            <w:t>☒</w:t>
          </w:r>
        </w:sdtContent>
      </w:sdt>
      <w:r w:rsidRPr="00863544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56749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87565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94514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50832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6021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62271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79695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>WEST</w:t>
      </w:r>
    </w:p>
    <w:p w14:paraId="6E7C672C" w14:textId="3F636B06" w:rsidR="009D75E0" w:rsidRPr="00863544" w:rsidRDefault="009D75E0" w:rsidP="009D75E0">
      <w:pPr>
        <w:rPr>
          <w:rFonts w:ascii="Arial" w:hAnsi="Arial" w:cs="Arial"/>
        </w:rPr>
      </w:pPr>
      <w:r w:rsidRPr="00863544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431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0022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6526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31691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197540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</w:rPr>
            <w:t>☒</w:t>
          </w:r>
        </w:sdtContent>
      </w:sdt>
      <w:r w:rsidRPr="00863544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09170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63791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97628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63548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66081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>WEST</w:t>
      </w:r>
    </w:p>
    <w:p w14:paraId="4AFE543C" w14:textId="77777777" w:rsidR="009D75E0" w:rsidRPr="00863544" w:rsidRDefault="009D75E0" w:rsidP="009D75E0">
      <w:pPr>
        <w:outlineLvl w:val="0"/>
        <w:rPr>
          <w:rFonts w:ascii="Arial" w:hAnsi="Arial" w:cs="Arial"/>
          <w:i/>
          <w:sz w:val="24"/>
          <w:szCs w:val="24"/>
        </w:rPr>
      </w:pPr>
      <w:r w:rsidRPr="00863544">
        <w:rPr>
          <w:rFonts w:ascii="Arial" w:hAnsi="Arial" w:cs="Arial"/>
          <w:i/>
          <w:sz w:val="24"/>
          <w:szCs w:val="24"/>
        </w:rPr>
        <w:t>Roll Call</w:t>
      </w:r>
    </w:p>
    <w:p w14:paraId="03029EC2" w14:textId="77777777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Rossville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8897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9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333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16913C11" w14:textId="77777777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>Georgetown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3959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775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1059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5CBA0582" w14:textId="321B0DA4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Westville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696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2046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3606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677238F2" w14:textId="57D4D554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Bismarck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978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221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327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23FF8B42" w14:textId="77777777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>Oakwood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7183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153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62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1D8E39AC" w14:textId="091E1C89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Armstrong Township High School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0410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035333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372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74473507" w14:textId="4B84AC56" w:rsidR="009D75E0" w:rsidRPr="00863544" w:rsidRDefault="009D75E0" w:rsidP="009D75E0">
      <w:pPr>
        <w:outlineLvl w:val="0"/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Armstrong Elementary School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1758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7294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3103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6ACA3A90" w14:textId="67F60A84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Salt Fork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645493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999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158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6B358B3D" w14:textId="1809046C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Hoopeston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76112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1919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956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2E6DB54F" w14:textId="56951D7E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Potomac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03969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875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2598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002B96C7" w14:textId="0D936E1A" w:rsidR="009D75E0" w:rsidRPr="00863544" w:rsidRDefault="009D75E0" w:rsidP="009D75E0">
      <w:pPr>
        <w:outlineLvl w:val="0"/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3082148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 xml:space="preserve">Yes 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598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)</w:t>
      </w:r>
    </w:p>
    <w:p w14:paraId="69AC9404" w14:textId="77777777" w:rsidR="009D75E0" w:rsidRPr="00863544" w:rsidRDefault="009D75E0" w:rsidP="00D43FC9">
      <w:pPr>
        <w:outlineLvl w:val="0"/>
        <w:rPr>
          <w:rFonts w:ascii="Arial" w:hAnsi="Arial" w:cs="Arial"/>
          <w:sz w:val="24"/>
          <w:szCs w:val="24"/>
        </w:rPr>
      </w:pPr>
    </w:p>
    <w:p w14:paraId="78724F7E" w14:textId="2712BCE1" w:rsidR="009D75E0" w:rsidRPr="00863544" w:rsidRDefault="009D75E0" w:rsidP="009D75E0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863544">
        <w:rPr>
          <w:rFonts w:ascii="Arial" w:hAnsi="Arial" w:cs="Arial"/>
          <w:b/>
          <w:i/>
          <w:sz w:val="24"/>
          <w:szCs w:val="24"/>
        </w:rPr>
        <w:t xml:space="preserve">C. </w:t>
      </w:r>
      <w:r w:rsidR="00863544" w:rsidRPr="00863544">
        <w:rPr>
          <w:rFonts w:ascii="Arial" w:hAnsi="Arial" w:cs="Arial"/>
          <w:b/>
          <w:i/>
          <w:sz w:val="24"/>
          <w:szCs w:val="24"/>
        </w:rPr>
        <w:t>M</w:t>
      </w:r>
      <w:r w:rsidRPr="00863544">
        <w:rPr>
          <w:rFonts w:ascii="Arial" w:hAnsi="Arial" w:cs="Arial"/>
          <w:b/>
          <w:i/>
          <w:sz w:val="24"/>
          <w:szCs w:val="24"/>
        </w:rPr>
        <w:t>otion to approve an out-of-state travel request for Sarah Imhoff as presented.</w:t>
      </w:r>
    </w:p>
    <w:p w14:paraId="1917A2F2" w14:textId="0D2EF6B1" w:rsidR="009D75E0" w:rsidRPr="00863544" w:rsidRDefault="009D75E0" w:rsidP="009D75E0">
      <w:pPr>
        <w:rPr>
          <w:rFonts w:ascii="Arial" w:hAnsi="Arial" w:cs="Arial"/>
        </w:rPr>
      </w:pPr>
      <w:r w:rsidRPr="00863544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71249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75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3661351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</w:rPr>
            <w:t>☒</w:t>
          </w:r>
        </w:sdtContent>
      </w:sdt>
      <w:r w:rsidRPr="00863544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1629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25505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88845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4027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33090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85072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13413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>WEST</w:t>
      </w:r>
    </w:p>
    <w:p w14:paraId="3AD2DCB4" w14:textId="56F938CA" w:rsidR="009D75E0" w:rsidRPr="00863544" w:rsidRDefault="009D75E0" w:rsidP="009D75E0">
      <w:pPr>
        <w:rPr>
          <w:rFonts w:ascii="Arial" w:hAnsi="Arial" w:cs="Arial"/>
        </w:rPr>
      </w:pPr>
      <w:r w:rsidRPr="00863544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46735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33526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7415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57589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854106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</w:rPr>
            <w:t>☒</w:t>
          </w:r>
        </w:sdtContent>
      </w:sdt>
      <w:r w:rsidRPr="00863544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57233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53988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1583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3369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9980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>WEST</w:t>
      </w:r>
    </w:p>
    <w:p w14:paraId="63163DE1" w14:textId="77777777" w:rsidR="009D75E0" w:rsidRPr="00863544" w:rsidRDefault="009D75E0" w:rsidP="009D75E0">
      <w:pPr>
        <w:outlineLvl w:val="0"/>
        <w:rPr>
          <w:rFonts w:ascii="Arial" w:hAnsi="Arial" w:cs="Arial"/>
          <w:i/>
          <w:sz w:val="24"/>
          <w:szCs w:val="24"/>
        </w:rPr>
      </w:pPr>
      <w:r w:rsidRPr="00863544">
        <w:rPr>
          <w:rFonts w:ascii="Arial" w:hAnsi="Arial" w:cs="Arial"/>
          <w:i/>
          <w:sz w:val="24"/>
          <w:szCs w:val="24"/>
        </w:rPr>
        <w:t>Roll Call</w:t>
      </w:r>
    </w:p>
    <w:p w14:paraId="200F860F" w14:textId="77777777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>Georgetown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9510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4661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2467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0E96B575" w14:textId="621F8943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Westville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75643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5780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74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46BC1256" w14:textId="242D148F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Bismarck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51373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0354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70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38183600" w14:textId="77777777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>Oakwood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2069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3125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0642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13DC5FCA" w14:textId="4400237B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Armstrong Township High School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325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93641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5119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  <w:r w:rsidRPr="00863544">
        <w:rPr>
          <w:rFonts w:ascii="Arial" w:hAnsi="Arial" w:cs="Arial"/>
          <w:sz w:val="18"/>
          <w:szCs w:val="18"/>
        </w:rPr>
        <w:tab/>
        <w:t xml:space="preserve"> </w:t>
      </w:r>
    </w:p>
    <w:p w14:paraId="08538E4B" w14:textId="5C5F89FE" w:rsidR="009D75E0" w:rsidRPr="00863544" w:rsidRDefault="009D75E0" w:rsidP="009D75E0">
      <w:pPr>
        <w:outlineLvl w:val="0"/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Armstrong Elementary School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4498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95324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108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088698C9" w14:textId="4B2A731B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Salt Fork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734309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001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6419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2E9FF9B6" w14:textId="0945860E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Hoopeston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1793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3603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6621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4A3B98C7" w14:textId="471963B5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Potomac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24879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1016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9310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6194918B" w14:textId="77777777" w:rsidR="009D75E0" w:rsidRPr="00863544" w:rsidRDefault="009D75E0" w:rsidP="009D75E0">
      <w:pPr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Rossville </w:t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0466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Yes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9254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9900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Present</w:t>
      </w:r>
    </w:p>
    <w:p w14:paraId="6B60E614" w14:textId="37C6C061" w:rsidR="009D75E0" w:rsidRPr="00863544" w:rsidRDefault="009D75E0" w:rsidP="009D75E0">
      <w:pPr>
        <w:outlineLvl w:val="0"/>
        <w:rPr>
          <w:rFonts w:ascii="Arial" w:hAnsi="Arial" w:cs="Arial"/>
          <w:sz w:val="18"/>
          <w:szCs w:val="18"/>
        </w:rPr>
      </w:pPr>
      <w:r w:rsidRPr="00863544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108350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863544">
        <w:rPr>
          <w:rFonts w:ascii="Arial" w:hAnsi="Arial" w:cs="Arial"/>
          <w:sz w:val="18"/>
          <w:szCs w:val="18"/>
        </w:rPr>
        <w:t xml:space="preserve">Yes </w:t>
      </w:r>
      <w:r w:rsidRPr="00863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567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63544">
        <w:rPr>
          <w:rFonts w:ascii="Arial" w:hAnsi="Arial" w:cs="Arial"/>
          <w:sz w:val="18"/>
          <w:szCs w:val="18"/>
        </w:rPr>
        <w:t>No)</w:t>
      </w:r>
    </w:p>
    <w:p w14:paraId="06BA8326" w14:textId="77777777" w:rsidR="009D75E0" w:rsidRDefault="009D75E0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D921ACF" w14:textId="77777777" w:rsidR="009D75E0" w:rsidRPr="00FE4F4E" w:rsidRDefault="009D75E0" w:rsidP="00E52C6B">
      <w:pPr>
        <w:rPr>
          <w:rFonts w:ascii="Arial" w:hAnsi="Arial" w:cs="Arial"/>
          <w:i/>
          <w:sz w:val="24"/>
          <w:szCs w:val="24"/>
        </w:rPr>
      </w:pPr>
    </w:p>
    <w:p w14:paraId="1BD88E22" w14:textId="671E44E0" w:rsidR="00E52C6B" w:rsidRDefault="00D95AC4" w:rsidP="00E52C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52C6B">
        <w:rPr>
          <w:rFonts w:ascii="Arial" w:hAnsi="Arial" w:cs="Arial"/>
          <w:b/>
          <w:sz w:val="24"/>
          <w:szCs w:val="24"/>
        </w:rPr>
        <w:t>. Public Participation</w:t>
      </w:r>
    </w:p>
    <w:p w14:paraId="1CA2FE17" w14:textId="77777777" w:rsidR="00863544" w:rsidRPr="003A2C1C" w:rsidRDefault="00863544" w:rsidP="00863544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69506F63" w14:textId="77777777" w:rsidR="00863544" w:rsidRDefault="00863544" w:rsidP="00F0376E">
      <w:pPr>
        <w:outlineLvl w:val="0"/>
        <w:rPr>
          <w:rFonts w:ascii="Arial" w:hAnsi="Arial" w:cs="Arial"/>
          <w:b/>
          <w:sz w:val="24"/>
          <w:szCs w:val="24"/>
        </w:rPr>
      </w:pPr>
    </w:p>
    <w:p w14:paraId="7A249934" w14:textId="76886325" w:rsidR="00F0376E" w:rsidRPr="006D38B7" w:rsidRDefault="00D95AC4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207E1E87" w14:textId="77777777" w:rsidR="009D75E0" w:rsidRDefault="009D75E0" w:rsidP="00F0376E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8B0DEA5" w14:textId="6DD50718" w:rsidR="00F0376E" w:rsidRPr="00863544" w:rsidRDefault="00F0376E" w:rsidP="00F0376E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863544">
        <w:rPr>
          <w:rFonts w:ascii="Arial" w:hAnsi="Arial" w:cs="Arial"/>
          <w:b/>
          <w:i/>
          <w:sz w:val="24"/>
          <w:szCs w:val="24"/>
        </w:rPr>
        <w:t>Motion to adjourn</w:t>
      </w:r>
    </w:p>
    <w:p w14:paraId="545A10A5" w14:textId="29CCE25E" w:rsidR="00FC52F1" w:rsidRPr="00863544" w:rsidRDefault="00FC52F1" w:rsidP="00FC52F1">
      <w:pPr>
        <w:rPr>
          <w:rFonts w:ascii="Arial" w:hAnsi="Arial" w:cs="Arial"/>
        </w:rPr>
      </w:pPr>
      <w:r w:rsidRPr="00863544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</w:rPr>
            <w:t>☒</w:t>
          </w:r>
        </w:sdtContent>
      </w:sdt>
      <w:r w:rsidRPr="00863544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>WEST</w:t>
      </w:r>
    </w:p>
    <w:p w14:paraId="1E3D6655" w14:textId="422F1AA6" w:rsidR="00FC52F1" w:rsidRPr="00863544" w:rsidRDefault="00FC52F1" w:rsidP="00FC52F1">
      <w:pPr>
        <w:rPr>
          <w:rFonts w:ascii="Arial" w:hAnsi="Arial" w:cs="Arial"/>
          <w:b/>
          <w:i/>
          <w:sz w:val="24"/>
          <w:szCs w:val="24"/>
        </w:rPr>
      </w:pPr>
      <w:r w:rsidRPr="00863544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 w:rsidRPr="00863544">
            <w:rPr>
              <w:rFonts w:ascii="MS Gothic" w:eastAsia="MS Gothic" w:hAnsi="MS Gothic" w:cs="Arial" w:hint="eastAsia"/>
            </w:rPr>
            <w:t>☒</w:t>
          </w:r>
        </w:sdtContent>
      </w:sdt>
      <w:r w:rsidRPr="00863544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3544">
            <w:rPr>
              <w:rFonts w:ascii="MS Gothic" w:eastAsia="MS Gothic" w:hAnsi="MS Gothic" w:cs="Arial" w:hint="eastAsia"/>
            </w:rPr>
            <w:t>☐</w:t>
          </w:r>
        </w:sdtContent>
      </w:sdt>
      <w:r w:rsidRPr="00863544">
        <w:rPr>
          <w:rFonts w:ascii="Arial" w:hAnsi="Arial" w:cs="Arial"/>
        </w:rPr>
        <w:t>WEST</w:t>
      </w:r>
    </w:p>
    <w:p w14:paraId="66449D30" w14:textId="14CA8C99" w:rsidR="00B543E7" w:rsidRPr="00863544" w:rsidRDefault="00F0376E" w:rsidP="00CA63A0">
      <w:pPr>
        <w:outlineLvl w:val="0"/>
        <w:rPr>
          <w:rFonts w:ascii="Arial" w:hAnsi="Arial" w:cs="Arial"/>
          <w:i/>
          <w:sz w:val="24"/>
          <w:szCs w:val="24"/>
        </w:rPr>
      </w:pPr>
      <w:r w:rsidRPr="00863544">
        <w:rPr>
          <w:rFonts w:ascii="Arial" w:hAnsi="Arial" w:cs="Arial"/>
          <w:i/>
          <w:sz w:val="24"/>
          <w:szCs w:val="24"/>
        </w:rPr>
        <w:t>All those in favor</w:t>
      </w:r>
      <w:r w:rsidR="00CA63A0" w:rsidRPr="00863544">
        <w:rPr>
          <w:rFonts w:ascii="Arial" w:hAnsi="Arial" w:cs="Arial"/>
          <w:i/>
          <w:sz w:val="24"/>
          <w:szCs w:val="24"/>
        </w:rPr>
        <w:t xml:space="preserve">  </w:t>
      </w:r>
    </w:p>
    <w:p w14:paraId="714F1566" w14:textId="185A54B1"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354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01F4D787" w14:textId="77777777" w:rsidR="00B543E7" w:rsidRDefault="00B543E7" w:rsidP="00CA63A0">
      <w:pPr>
        <w:outlineLvl w:val="0"/>
        <w:rPr>
          <w:rFonts w:ascii="Arial" w:hAnsi="Arial" w:cs="Arial"/>
          <w:sz w:val="18"/>
          <w:szCs w:val="18"/>
        </w:rPr>
      </w:pPr>
    </w:p>
    <w:p w14:paraId="28FD180E" w14:textId="18D83A95" w:rsidR="00F0376E" w:rsidRDefault="00F0376E" w:rsidP="00CA63A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863544">
        <w:rPr>
          <w:rFonts w:ascii="Arial" w:hAnsi="Arial" w:cs="Arial"/>
          <w:sz w:val="24"/>
          <w:szCs w:val="24"/>
        </w:rPr>
        <w:t>11:13AM</w:t>
      </w:r>
    </w:p>
    <w:p w14:paraId="3A4C272B" w14:textId="21608855" w:rsidR="00863544" w:rsidRDefault="00863544" w:rsidP="00CA63A0">
      <w:pPr>
        <w:outlineLvl w:val="0"/>
        <w:rPr>
          <w:rFonts w:ascii="Arial" w:hAnsi="Arial" w:cs="Arial"/>
          <w:sz w:val="24"/>
          <w:szCs w:val="24"/>
        </w:rPr>
      </w:pPr>
    </w:p>
    <w:p w14:paraId="0F5AD908" w14:textId="03C75B91" w:rsidR="00863544" w:rsidRDefault="00863544" w:rsidP="00CA63A0">
      <w:pPr>
        <w:outlineLvl w:val="0"/>
        <w:rPr>
          <w:rFonts w:ascii="Arial" w:hAnsi="Arial" w:cs="Arial"/>
          <w:sz w:val="24"/>
          <w:szCs w:val="24"/>
        </w:rPr>
      </w:pPr>
    </w:p>
    <w:p w14:paraId="12108CF7" w14:textId="45514025" w:rsidR="00863544" w:rsidRDefault="00863544" w:rsidP="00CA63A0">
      <w:pPr>
        <w:outlineLvl w:val="0"/>
        <w:rPr>
          <w:rFonts w:ascii="Arial" w:hAnsi="Arial" w:cs="Arial"/>
          <w:sz w:val="24"/>
          <w:szCs w:val="24"/>
        </w:rPr>
      </w:pPr>
    </w:p>
    <w:p w14:paraId="5916AF65" w14:textId="1C550162" w:rsidR="00863544" w:rsidRDefault="00863544" w:rsidP="00CA63A0">
      <w:pPr>
        <w:outlineLvl w:val="0"/>
        <w:rPr>
          <w:rFonts w:ascii="Arial" w:hAnsi="Arial" w:cs="Arial"/>
          <w:sz w:val="24"/>
          <w:szCs w:val="24"/>
        </w:rPr>
      </w:pPr>
    </w:p>
    <w:p w14:paraId="0422C94C" w14:textId="671124EE" w:rsidR="00863544" w:rsidRDefault="00863544" w:rsidP="00CA63A0">
      <w:pPr>
        <w:outlineLvl w:val="0"/>
        <w:rPr>
          <w:rFonts w:ascii="Arial" w:hAnsi="Arial" w:cs="Arial"/>
          <w:sz w:val="24"/>
          <w:szCs w:val="24"/>
        </w:rPr>
      </w:pPr>
    </w:p>
    <w:p w14:paraId="17C2A57D" w14:textId="3BE480CB" w:rsidR="00863544" w:rsidRDefault="00863544" w:rsidP="00CA63A0">
      <w:pPr>
        <w:outlineLvl w:val="0"/>
        <w:rPr>
          <w:rFonts w:ascii="Arial" w:hAnsi="Arial" w:cs="Arial"/>
          <w:sz w:val="24"/>
          <w:szCs w:val="24"/>
        </w:rPr>
      </w:pPr>
    </w:p>
    <w:p w14:paraId="482DB181" w14:textId="702D5130" w:rsidR="00863544" w:rsidRDefault="00863544" w:rsidP="00CA63A0">
      <w:pPr>
        <w:outlineLvl w:val="0"/>
        <w:rPr>
          <w:rFonts w:ascii="Arial" w:hAnsi="Arial" w:cs="Arial"/>
          <w:sz w:val="24"/>
          <w:szCs w:val="24"/>
        </w:rPr>
      </w:pPr>
    </w:p>
    <w:p w14:paraId="15908145" w14:textId="10880F36" w:rsidR="00863544" w:rsidRDefault="00863544" w:rsidP="00CA63A0">
      <w:pPr>
        <w:outlineLvl w:val="0"/>
        <w:rPr>
          <w:rFonts w:ascii="Arial" w:hAnsi="Arial" w:cs="Arial"/>
          <w:sz w:val="24"/>
          <w:szCs w:val="24"/>
        </w:rPr>
      </w:pPr>
    </w:p>
    <w:p w14:paraId="4EBC5625" w14:textId="77777777" w:rsidR="00863544" w:rsidRDefault="00863544" w:rsidP="00CA63A0">
      <w:pPr>
        <w:outlineLvl w:val="0"/>
        <w:rPr>
          <w:rFonts w:ascii="Arial" w:hAnsi="Arial" w:cs="Arial"/>
          <w:sz w:val="24"/>
          <w:szCs w:val="24"/>
        </w:rPr>
      </w:pPr>
    </w:p>
    <w:p w14:paraId="1060052C" w14:textId="77777777" w:rsidR="00863544" w:rsidRDefault="00863544" w:rsidP="00863544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4EB32A9F" w14:textId="77777777" w:rsidR="00863544" w:rsidRDefault="00863544" w:rsidP="00863544">
      <w:pPr>
        <w:outlineLvl w:val="0"/>
        <w:rPr>
          <w:rFonts w:ascii="Arial" w:hAnsi="Arial" w:cs="Arial"/>
          <w:sz w:val="24"/>
          <w:szCs w:val="24"/>
        </w:rPr>
      </w:pPr>
    </w:p>
    <w:p w14:paraId="4A76F419" w14:textId="77777777" w:rsidR="00863544" w:rsidRDefault="00863544" w:rsidP="00863544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507F30DB" w14:textId="77777777" w:rsidR="00863544" w:rsidRDefault="00863544" w:rsidP="00863544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3132050" w14:textId="77777777" w:rsidR="00863544" w:rsidRDefault="00863544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863544" w:rsidSect="00B63F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119B1" w14:textId="77777777" w:rsidR="000410AA" w:rsidRDefault="000410AA" w:rsidP="00B15507">
      <w:r>
        <w:separator/>
      </w:r>
    </w:p>
  </w:endnote>
  <w:endnote w:type="continuationSeparator" w:id="0">
    <w:p w14:paraId="1F149179" w14:textId="77777777" w:rsidR="000410AA" w:rsidRDefault="000410AA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1CCC2C36" w:rsidR="00671ABC" w:rsidRDefault="00671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345466" w14:textId="77777777" w:rsidR="00671ABC" w:rsidRDefault="0067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9D314" w14:textId="77777777" w:rsidR="000410AA" w:rsidRDefault="000410AA" w:rsidP="00B15507">
      <w:r>
        <w:separator/>
      </w:r>
    </w:p>
  </w:footnote>
  <w:footnote w:type="continuationSeparator" w:id="0">
    <w:p w14:paraId="66845728" w14:textId="77777777" w:rsidR="000410AA" w:rsidRDefault="000410AA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511D" w14:textId="7C6CF98F" w:rsidR="00FE4F4E" w:rsidRDefault="00FE4F4E">
    <w:pPr>
      <w:pStyle w:val="Header"/>
      <w:jc w:val="right"/>
    </w:pPr>
  </w:p>
  <w:p w14:paraId="51745368" w14:textId="77777777" w:rsidR="00FE4F4E" w:rsidRDefault="00FE4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A514A030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"/>
  </w:num>
  <w:num w:numId="7">
    <w:abstractNumId w:val="5"/>
  </w:num>
  <w:num w:numId="8">
    <w:abstractNumId w:val="9"/>
  </w:num>
  <w:num w:numId="9">
    <w:abstractNumId w:val="31"/>
  </w:num>
  <w:num w:numId="10">
    <w:abstractNumId w:val="12"/>
  </w:num>
  <w:num w:numId="11">
    <w:abstractNumId w:val="34"/>
  </w:num>
  <w:num w:numId="12">
    <w:abstractNumId w:val="18"/>
  </w:num>
  <w:num w:numId="13">
    <w:abstractNumId w:val="25"/>
  </w:num>
  <w:num w:numId="14">
    <w:abstractNumId w:val="4"/>
  </w:num>
  <w:num w:numId="15">
    <w:abstractNumId w:val="7"/>
  </w:num>
  <w:num w:numId="16">
    <w:abstractNumId w:val="22"/>
  </w:num>
  <w:num w:numId="17">
    <w:abstractNumId w:val="37"/>
  </w:num>
  <w:num w:numId="18">
    <w:abstractNumId w:val="20"/>
  </w:num>
  <w:num w:numId="19">
    <w:abstractNumId w:val="36"/>
  </w:num>
  <w:num w:numId="20">
    <w:abstractNumId w:val="21"/>
  </w:num>
  <w:num w:numId="21">
    <w:abstractNumId w:val="29"/>
  </w:num>
  <w:num w:numId="22">
    <w:abstractNumId w:val="17"/>
  </w:num>
  <w:num w:numId="23">
    <w:abstractNumId w:val="3"/>
  </w:num>
  <w:num w:numId="24">
    <w:abstractNumId w:val="14"/>
  </w:num>
  <w:num w:numId="25">
    <w:abstractNumId w:val="11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8"/>
  </w:num>
  <w:num w:numId="33">
    <w:abstractNumId w:val="26"/>
  </w:num>
  <w:num w:numId="34">
    <w:abstractNumId w:val="15"/>
  </w:num>
  <w:num w:numId="35">
    <w:abstractNumId w:val="24"/>
  </w:num>
  <w:num w:numId="36">
    <w:abstractNumId w:val="35"/>
  </w:num>
  <w:num w:numId="37">
    <w:abstractNumId w:val="10"/>
  </w:num>
  <w:num w:numId="38">
    <w:abstractNumId w:val="16"/>
  </w:num>
  <w:num w:numId="39">
    <w:abstractNumId w:val="3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E28"/>
    <w:rsid w:val="000410AA"/>
    <w:rsid w:val="0005568F"/>
    <w:rsid w:val="000730DD"/>
    <w:rsid w:val="00073667"/>
    <w:rsid w:val="00097487"/>
    <w:rsid w:val="000A0863"/>
    <w:rsid w:val="000A4B92"/>
    <w:rsid w:val="000B3767"/>
    <w:rsid w:val="000B4E30"/>
    <w:rsid w:val="000C0CE4"/>
    <w:rsid w:val="000C67C0"/>
    <w:rsid w:val="000E4FC5"/>
    <w:rsid w:val="000E672B"/>
    <w:rsid w:val="001037E9"/>
    <w:rsid w:val="0011400A"/>
    <w:rsid w:val="00116515"/>
    <w:rsid w:val="001274AF"/>
    <w:rsid w:val="0013561E"/>
    <w:rsid w:val="001359D4"/>
    <w:rsid w:val="00135D94"/>
    <w:rsid w:val="00152BEA"/>
    <w:rsid w:val="00166CE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E0DE4"/>
    <w:rsid w:val="001F2BE4"/>
    <w:rsid w:val="001F39D6"/>
    <w:rsid w:val="002279B9"/>
    <w:rsid w:val="002444A5"/>
    <w:rsid w:val="00263286"/>
    <w:rsid w:val="0027158C"/>
    <w:rsid w:val="002B14B0"/>
    <w:rsid w:val="002B6005"/>
    <w:rsid w:val="002E19A4"/>
    <w:rsid w:val="002E50D4"/>
    <w:rsid w:val="002F417C"/>
    <w:rsid w:val="002F4282"/>
    <w:rsid w:val="00306991"/>
    <w:rsid w:val="003162D0"/>
    <w:rsid w:val="00323799"/>
    <w:rsid w:val="00342328"/>
    <w:rsid w:val="00346548"/>
    <w:rsid w:val="00346640"/>
    <w:rsid w:val="00354511"/>
    <w:rsid w:val="0035469F"/>
    <w:rsid w:val="00355671"/>
    <w:rsid w:val="00362A90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E59FF"/>
    <w:rsid w:val="003E61B1"/>
    <w:rsid w:val="003E68D3"/>
    <w:rsid w:val="004340E9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109AF"/>
    <w:rsid w:val="00521274"/>
    <w:rsid w:val="0054434F"/>
    <w:rsid w:val="00544B45"/>
    <w:rsid w:val="00545643"/>
    <w:rsid w:val="00546A35"/>
    <w:rsid w:val="00555B89"/>
    <w:rsid w:val="00583885"/>
    <w:rsid w:val="00595A10"/>
    <w:rsid w:val="005A5087"/>
    <w:rsid w:val="005B2340"/>
    <w:rsid w:val="005E586E"/>
    <w:rsid w:val="005E6702"/>
    <w:rsid w:val="005F564D"/>
    <w:rsid w:val="006011B5"/>
    <w:rsid w:val="00602DDB"/>
    <w:rsid w:val="00614583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3818"/>
    <w:rsid w:val="00666B43"/>
    <w:rsid w:val="00671ABC"/>
    <w:rsid w:val="00672B2F"/>
    <w:rsid w:val="006907E5"/>
    <w:rsid w:val="00692001"/>
    <w:rsid w:val="0069422C"/>
    <w:rsid w:val="006D38B7"/>
    <w:rsid w:val="006D4085"/>
    <w:rsid w:val="006D5BDF"/>
    <w:rsid w:val="006E65BF"/>
    <w:rsid w:val="00722CED"/>
    <w:rsid w:val="00744CF6"/>
    <w:rsid w:val="0074636A"/>
    <w:rsid w:val="00764974"/>
    <w:rsid w:val="0079775A"/>
    <w:rsid w:val="007A467E"/>
    <w:rsid w:val="007B6E16"/>
    <w:rsid w:val="007C7853"/>
    <w:rsid w:val="007D158B"/>
    <w:rsid w:val="007D6091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406C4"/>
    <w:rsid w:val="00863544"/>
    <w:rsid w:val="00870F5D"/>
    <w:rsid w:val="008736A1"/>
    <w:rsid w:val="00875D3A"/>
    <w:rsid w:val="00884C68"/>
    <w:rsid w:val="00896FA4"/>
    <w:rsid w:val="008B5C25"/>
    <w:rsid w:val="008B7187"/>
    <w:rsid w:val="008F2E96"/>
    <w:rsid w:val="00906375"/>
    <w:rsid w:val="00916EDA"/>
    <w:rsid w:val="00917365"/>
    <w:rsid w:val="00944267"/>
    <w:rsid w:val="00951554"/>
    <w:rsid w:val="00955DCE"/>
    <w:rsid w:val="00972F5E"/>
    <w:rsid w:val="0097424D"/>
    <w:rsid w:val="00974276"/>
    <w:rsid w:val="0099153F"/>
    <w:rsid w:val="009A061B"/>
    <w:rsid w:val="009A401B"/>
    <w:rsid w:val="009B6EB4"/>
    <w:rsid w:val="009D1EA5"/>
    <w:rsid w:val="009D75E0"/>
    <w:rsid w:val="009F7783"/>
    <w:rsid w:val="00A014EF"/>
    <w:rsid w:val="00A05088"/>
    <w:rsid w:val="00A25DA4"/>
    <w:rsid w:val="00A374DB"/>
    <w:rsid w:val="00A3774E"/>
    <w:rsid w:val="00A4630E"/>
    <w:rsid w:val="00A503BF"/>
    <w:rsid w:val="00A61818"/>
    <w:rsid w:val="00A70328"/>
    <w:rsid w:val="00A7681A"/>
    <w:rsid w:val="00A76B2C"/>
    <w:rsid w:val="00A846BC"/>
    <w:rsid w:val="00A9627E"/>
    <w:rsid w:val="00A972E7"/>
    <w:rsid w:val="00A97AC5"/>
    <w:rsid w:val="00AA5E3E"/>
    <w:rsid w:val="00AB0FB2"/>
    <w:rsid w:val="00B0220C"/>
    <w:rsid w:val="00B05ABE"/>
    <w:rsid w:val="00B14E02"/>
    <w:rsid w:val="00B15507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D315F"/>
    <w:rsid w:val="00BD7FF6"/>
    <w:rsid w:val="00C01582"/>
    <w:rsid w:val="00C05CC6"/>
    <w:rsid w:val="00C12D9E"/>
    <w:rsid w:val="00C1697D"/>
    <w:rsid w:val="00C238FA"/>
    <w:rsid w:val="00C32048"/>
    <w:rsid w:val="00C44CAE"/>
    <w:rsid w:val="00C7601E"/>
    <w:rsid w:val="00C8101E"/>
    <w:rsid w:val="00CA63A0"/>
    <w:rsid w:val="00CA79A1"/>
    <w:rsid w:val="00CB0F8E"/>
    <w:rsid w:val="00CC18C4"/>
    <w:rsid w:val="00CE79DB"/>
    <w:rsid w:val="00D00122"/>
    <w:rsid w:val="00D16255"/>
    <w:rsid w:val="00D169AA"/>
    <w:rsid w:val="00D16BC7"/>
    <w:rsid w:val="00D17FB1"/>
    <w:rsid w:val="00D2241B"/>
    <w:rsid w:val="00D23897"/>
    <w:rsid w:val="00D43FC9"/>
    <w:rsid w:val="00D71083"/>
    <w:rsid w:val="00D7214C"/>
    <w:rsid w:val="00D743C0"/>
    <w:rsid w:val="00D8216C"/>
    <w:rsid w:val="00D843E5"/>
    <w:rsid w:val="00D87743"/>
    <w:rsid w:val="00D95AC4"/>
    <w:rsid w:val="00DA496C"/>
    <w:rsid w:val="00DB565A"/>
    <w:rsid w:val="00DD62DC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833DD"/>
    <w:rsid w:val="00E92FBD"/>
    <w:rsid w:val="00E96FBA"/>
    <w:rsid w:val="00EA321B"/>
    <w:rsid w:val="00EB0DB2"/>
    <w:rsid w:val="00EC4FAF"/>
    <w:rsid w:val="00EF6D67"/>
    <w:rsid w:val="00F01D12"/>
    <w:rsid w:val="00F0376E"/>
    <w:rsid w:val="00F058DB"/>
    <w:rsid w:val="00F12894"/>
    <w:rsid w:val="00F23ECC"/>
    <w:rsid w:val="00F453D8"/>
    <w:rsid w:val="00F60E78"/>
    <w:rsid w:val="00F7150E"/>
    <w:rsid w:val="00F92BE3"/>
    <w:rsid w:val="00F934A5"/>
    <w:rsid w:val="00FB3EE3"/>
    <w:rsid w:val="00FC52F1"/>
    <w:rsid w:val="00FD73DA"/>
    <w:rsid w:val="00FD7813"/>
    <w:rsid w:val="00FE0F2F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4BF42-4AB1-4019-98AC-2B84CD4D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3</cp:revision>
  <cp:lastPrinted>2019-08-08T01:54:00Z</cp:lastPrinted>
  <dcterms:created xsi:type="dcterms:W3CDTF">2021-10-07T13:56:00Z</dcterms:created>
  <dcterms:modified xsi:type="dcterms:W3CDTF">2021-10-07T14:05:00Z</dcterms:modified>
</cp:coreProperties>
</file>